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F61" w:rsidRPr="00F47F61" w:rsidRDefault="00F47F61" w:rsidP="00F47F61">
      <w:pPr>
        <w:spacing w:after="0"/>
        <w:jc w:val="center"/>
        <w:rPr>
          <w:rFonts w:ascii="Times New Roman" w:hAnsi="Times New Roman" w:cs="Times New Roman"/>
          <w:sz w:val="26"/>
          <w:szCs w:val="26"/>
          <w:u w:val="single"/>
        </w:rPr>
      </w:pPr>
      <w:r w:rsidRPr="00F47F61">
        <w:rPr>
          <w:rFonts w:ascii="Times New Roman" w:hAnsi="Times New Roman" w:cs="Times New Roman"/>
          <w:b/>
          <w:sz w:val="26"/>
          <w:szCs w:val="26"/>
          <w:u w:val="single"/>
        </w:rPr>
        <w:t>ΕΝΗΜΕΡΩΣΗ</w:t>
      </w:r>
    </w:p>
    <w:p w:rsidR="00F47F61" w:rsidRPr="00F47F61" w:rsidRDefault="00F47F61" w:rsidP="00F47F61">
      <w:pPr>
        <w:spacing w:after="0"/>
        <w:ind w:left="720" w:firstLine="720"/>
        <w:rPr>
          <w:rFonts w:ascii="Times New Roman" w:hAnsi="Times New Roman" w:cs="Times New Roman"/>
          <w:sz w:val="26"/>
          <w:szCs w:val="26"/>
        </w:rPr>
      </w:pPr>
      <w:r w:rsidRPr="00F47F61">
        <w:rPr>
          <w:rFonts w:ascii="Times New Roman" w:hAnsi="Times New Roman" w:cs="Times New Roman"/>
          <w:sz w:val="26"/>
          <w:szCs w:val="26"/>
        </w:rPr>
        <w:t xml:space="preserve">Αγαπητοί γονείς – κηδεμόνες, </w:t>
      </w:r>
    </w:p>
    <w:p w:rsidR="00F47F61" w:rsidRPr="00F47F61" w:rsidRDefault="00F47F61" w:rsidP="00F47F61">
      <w:pPr>
        <w:spacing w:after="0"/>
        <w:ind w:firstLine="720"/>
        <w:jc w:val="both"/>
        <w:rPr>
          <w:rFonts w:ascii="Times New Roman" w:hAnsi="Times New Roman" w:cs="Times New Roman"/>
          <w:sz w:val="26"/>
          <w:szCs w:val="26"/>
        </w:rPr>
      </w:pPr>
      <w:r w:rsidRPr="00F47F61">
        <w:rPr>
          <w:rFonts w:ascii="Times New Roman" w:hAnsi="Times New Roman" w:cs="Times New Roman"/>
          <w:sz w:val="26"/>
          <w:szCs w:val="26"/>
        </w:rPr>
        <w:t xml:space="preserve">Επιθυμούμε να σας υπενθυμίσουμε ότι το προσεχές Σάββατο στις 18:30, στο ισόγειο του Πνευματικού Κέντρου, θα πραγματοποιηθεί εκδήλωση με θέμα «Η προστασία των δικαιωμάτων των παιδιών στην περίοδο της οικονομικής κρίσης. Δυσκολίες και προκλήσεις στην επικοινωνία και τη συνεργασία ανάμεσα σε παιδιά, γονείς και εκπαιδευτικούς.» </w:t>
      </w:r>
    </w:p>
    <w:p w:rsidR="00F47F61" w:rsidRPr="00F47F61" w:rsidRDefault="00F47F61" w:rsidP="00F47F61">
      <w:pPr>
        <w:spacing w:after="0"/>
        <w:ind w:firstLine="720"/>
        <w:jc w:val="both"/>
        <w:rPr>
          <w:rFonts w:ascii="Times New Roman" w:hAnsi="Times New Roman" w:cs="Times New Roman"/>
          <w:sz w:val="26"/>
          <w:szCs w:val="26"/>
        </w:rPr>
      </w:pPr>
      <w:r w:rsidRPr="00F47F61">
        <w:rPr>
          <w:rFonts w:ascii="Times New Roman" w:hAnsi="Times New Roman" w:cs="Times New Roman"/>
          <w:sz w:val="26"/>
          <w:szCs w:val="26"/>
        </w:rPr>
        <w:t xml:space="preserve">Η εκδήλωση απευθύνεται σε γονείς-κηδεμόνες, εκπαιδευτικούς και μαθητές και ο συντονισμός της συζήτησης θα γίνει από τον κ. Μόσχου Γιώργο, Βοηθό του Συνηγόρου του Πολίτη για τα Δικαιώματα των παιδιών. </w:t>
      </w:r>
    </w:p>
    <w:p w:rsidR="00F47F61" w:rsidRPr="00F47F61" w:rsidRDefault="00F47F61" w:rsidP="00F47F61">
      <w:pPr>
        <w:spacing w:after="0"/>
        <w:ind w:firstLine="720"/>
        <w:jc w:val="both"/>
        <w:rPr>
          <w:rFonts w:ascii="Times New Roman" w:hAnsi="Times New Roman" w:cs="Times New Roman"/>
          <w:sz w:val="26"/>
          <w:szCs w:val="26"/>
        </w:rPr>
      </w:pPr>
      <w:r w:rsidRPr="00F47F61">
        <w:rPr>
          <w:rFonts w:ascii="Times New Roman" w:hAnsi="Times New Roman" w:cs="Times New Roman"/>
          <w:sz w:val="26"/>
          <w:szCs w:val="26"/>
        </w:rPr>
        <w:t>Νομίζουμε ότι είναι μια μοναδική ευκαιρία να παρακολουθήσουμε μια συζήτηση, που έχει πολλά να μας διδάξει και δύσκολα θα επαναληφθεί στο μέλλον στο νησί μας.</w:t>
      </w:r>
    </w:p>
    <w:p w:rsidR="00F47F61" w:rsidRPr="00F47F61" w:rsidRDefault="00F47F61" w:rsidP="00F47F61">
      <w:pPr>
        <w:spacing w:after="0"/>
        <w:ind w:left="7200"/>
        <w:jc w:val="center"/>
        <w:rPr>
          <w:rFonts w:ascii="Times New Roman" w:hAnsi="Times New Roman" w:cs="Times New Roman"/>
          <w:sz w:val="26"/>
          <w:szCs w:val="26"/>
        </w:rPr>
      </w:pPr>
      <w:r w:rsidRPr="00F47F61">
        <w:rPr>
          <w:rFonts w:ascii="Times New Roman" w:hAnsi="Times New Roman" w:cs="Times New Roman"/>
          <w:sz w:val="26"/>
          <w:szCs w:val="26"/>
        </w:rPr>
        <w:t>ο Διευθυντής</w:t>
      </w:r>
    </w:p>
    <w:p w:rsidR="00F47F61" w:rsidRPr="00F47F61" w:rsidRDefault="00F47F61" w:rsidP="00F47F61">
      <w:pPr>
        <w:spacing w:after="0"/>
        <w:ind w:left="7200"/>
        <w:jc w:val="center"/>
        <w:rPr>
          <w:rFonts w:ascii="Times New Roman" w:hAnsi="Times New Roman" w:cs="Times New Roman"/>
          <w:sz w:val="26"/>
          <w:szCs w:val="26"/>
        </w:rPr>
      </w:pPr>
      <w:r w:rsidRPr="00F47F61">
        <w:rPr>
          <w:rFonts w:ascii="Times New Roman" w:hAnsi="Times New Roman" w:cs="Times New Roman"/>
          <w:sz w:val="26"/>
          <w:szCs w:val="26"/>
        </w:rPr>
        <w:t>Κόκκινος Νομικός</w:t>
      </w:r>
    </w:p>
    <w:p w:rsidR="00F47F61" w:rsidRDefault="00F47F61" w:rsidP="00F47F61">
      <w:pPr>
        <w:spacing w:after="0"/>
        <w:ind w:left="7200"/>
        <w:jc w:val="center"/>
        <w:rPr>
          <w:rFonts w:ascii="Times New Roman" w:hAnsi="Times New Roman" w:cs="Times New Roman"/>
          <w:sz w:val="26"/>
          <w:szCs w:val="26"/>
        </w:rPr>
      </w:pPr>
    </w:p>
    <w:p w:rsidR="00F47F61" w:rsidRPr="00F47F61" w:rsidRDefault="00F47F61" w:rsidP="00F47F61">
      <w:pPr>
        <w:spacing w:after="0"/>
        <w:ind w:left="7200"/>
        <w:jc w:val="center"/>
        <w:rPr>
          <w:rFonts w:ascii="Times New Roman" w:hAnsi="Times New Roman" w:cs="Times New Roman"/>
          <w:sz w:val="26"/>
          <w:szCs w:val="26"/>
        </w:rPr>
      </w:pPr>
    </w:p>
    <w:p w:rsidR="00F47F61" w:rsidRPr="00F47F61" w:rsidRDefault="00F47F61" w:rsidP="00D26EA5">
      <w:pPr>
        <w:spacing w:after="0"/>
        <w:jc w:val="center"/>
        <w:rPr>
          <w:rFonts w:ascii="Times New Roman" w:hAnsi="Times New Roman" w:cs="Times New Roman"/>
          <w:b/>
          <w:sz w:val="26"/>
          <w:szCs w:val="26"/>
        </w:rPr>
      </w:pPr>
    </w:p>
    <w:p w:rsidR="00F47F61" w:rsidRPr="00F47F61" w:rsidRDefault="00F47F61" w:rsidP="00F47F61">
      <w:pPr>
        <w:spacing w:after="0"/>
        <w:jc w:val="center"/>
        <w:rPr>
          <w:rFonts w:ascii="Times New Roman" w:hAnsi="Times New Roman" w:cs="Times New Roman"/>
          <w:sz w:val="26"/>
          <w:szCs w:val="26"/>
          <w:u w:val="single"/>
        </w:rPr>
      </w:pPr>
      <w:r w:rsidRPr="00F47F61">
        <w:rPr>
          <w:rFonts w:ascii="Times New Roman" w:hAnsi="Times New Roman" w:cs="Times New Roman"/>
          <w:b/>
          <w:sz w:val="26"/>
          <w:szCs w:val="26"/>
          <w:u w:val="single"/>
        </w:rPr>
        <w:t>ΕΝΗΜΕΡΩΣΗ</w:t>
      </w:r>
    </w:p>
    <w:p w:rsidR="00F47F61" w:rsidRPr="00F47F61" w:rsidRDefault="00F47F61" w:rsidP="00F47F61">
      <w:pPr>
        <w:spacing w:after="0"/>
        <w:ind w:left="720" w:firstLine="720"/>
        <w:rPr>
          <w:rFonts w:ascii="Times New Roman" w:hAnsi="Times New Roman" w:cs="Times New Roman"/>
          <w:sz w:val="26"/>
          <w:szCs w:val="26"/>
        </w:rPr>
      </w:pPr>
      <w:r w:rsidRPr="00F47F61">
        <w:rPr>
          <w:rFonts w:ascii="Times New Roman" w:hAnsi="Times New Roman" w:cs="Times New Roman"/>
          <w:sz w:val="26"/>
          <w:szCs w:val="26"/>
        </w:rPr>
        <w:t xml:space="preserve">Αγαπητοί γονείς – κηδεμόνες, </w:t>
      </w:r>
    </w:p>
    <w:p w:rsidR="00F47F61" w:rsidRPr="00F47F61" w:rsidRDefault="00F47F61" w:rsidP="00F47F61">
      <w:pPr>
        <w:spacing w:after="0"/>
        <w:ind w:firstLine="720"/>
        <w:jc w:val="both"/>
        <w:rPr>
          <w:rFonts w:ascii="Times New Roman" w:hAnsi="Times New Roman" w:cs="Times New Roman"/>
          <w:sz w:val="26"/>
          <w:szCs w:val="26"/>
        </w:rPr>
      </w:pPr>
      <w:r w:rsidRPr="00F47F61">
        <w:rPr>
          <w:rFonts w:ascii="Times New Roman" w:hAnsi="Times New Roman" w:cs="Times New Roman"/>
          <w:sz w:val="26"/>
          <w:szCs w:val="26"/>
        </w:rPr>
        <w:t xml:space="preserve">Επιθυμούμε να σας υπενθυμίσουμε ότι το προσεχές Σάββατο στις 18:30, στο ισόγειο του Πνευματικού Κέντρου, θα πραγματοποιηθεί εκδήλωση με θέμα «Η προστασία των δικαιωμάτων των παιδιών στην περίοδο της οικονομικής κρίσης. Δυσκολίες και προκλήσεις στην επικοινωνία και τη συνεργασία ανάμεσα σε παιδιά, γονείς και εκπαιδευτικούς.» </w:t>
      </w:r>
    </w:p>
    <w:p w:rsidR="00F47F61" w:rsidRPr="00F47F61" w:rsidRDefault="00F47F61" w:rsidP="00F47F61">
      <w:pPr>
        <w:spacing w:after="0"/>
        <w:ind w:firstLine="720"/>
        <w:jc w:val="both"/>
        <w:rPr>
          <w:rFonts w:ascii="Times New Roman" w:hAnsi="Times New Roman" w:cs="Times New Roman"/>
          <w:sz w:val="26"/>
          <w:szCs w:val="26"/>
        </w:rPr>
      </w:pPr>
      <w:r w:rsidRPr="00F47F61">
        <w:rPr>
          <w:rFonts w:ascii="Times New Roman" w:hAnsi="Times New Roman" w:cs="Times New Roman"/>
          <w:sz w:val="26"/>
          <w:szCs w:val="26"/>
        </w:rPr>
        <w:t xml:space="preserve">Η εκδήλωση απευθύνεται σε γονείς-κηδεμόνες, εκπαιδευτικούς και μαθητές και ο συντονισμός της συζήτησης θα γίνει από τον κ. Μόσχου Γιώργο, Βοηθό του Συνηγόρου του Πολίτη για τα Δικαιώματα των παιδιών. </w:t>
      </w:r>
    </w:p>
    <w:p w:rsidR="00F47F61" w:rsidRPr="00F47F61" w:rsidRDefault="00F47F61" w:rsidP="00F47F61">
      <w:pPr>
        <w:spacing w:after="0"/>
        <w:ind w:firstLine="720"/>
        <w:jc w:val="both"/>
        <w:rPr>
          <w:rFonts w:ascii="Times New Roman" w:hAnsi="Times New Roman" w:cs="Times New Roman"/>
          <w:sz w:val="26"/>
          <w:szCs w:val="26"/>
        </w:rPr>
      </w:pPr>
      <w:r w:rsidRPr="00F47F61">
        <w:rPr>
          <w:rFonts w:ascii="Times New Roman" w:hAnsi="Times New Roman" w:cs="Times New Roman"/>
          <w:sz w:val="26"/>
          <w:szCs w:val="26"/>
        </w:rPr>
        <w:t>Νομίζουμε ότι είναι μια μοναδική ευκαιρία να παρακολουθήσουμε μια συζήτηση, που έχει πολλά να μας διδάξει και δύσκολα θα επαναληφθεί στο μέλλον στο νησί μας.</w:t>
      </w:r>
    </w:p>
    <w:p w:rsidR="00F47F61" w:rsidRPr="00F47F61" w:rsidRDefault="00F47F61" w:rsidP="00F47F61">
      <w:pPr>
        <w:spacing w:after="0"/>
        <w:ind w:left="7200"/>
        <w:jc w:val="center"/>
        <w:rPr>
          <w:rFonts w:ascii="Times New Roman" w:hAnsi="Times New Roman" w:cs="Times New Roman"/>
          <w:sz w:val="26"/>
          <w:szCs w:val="26"/>
        </w:rPr>
      </w:pPr>
      <w:r w:rsidRPr="00F47F61">
        <w:rPr>
          <w:rFonts w:ascii="Times New Roman" w:hAnsi="Times New Roman" w:cs="Times New Roman"/>
          <w:sz w:val="26"/>
          <w:szCs w:val="26"/>
        </w:rPr>
        <w:t>ο Διευθυντής</w:t>
      </w:r>
    </w:p>
    <w:p w:rsidR="00F47F61" w:rsidRPr="00F47F61" w:rsidRDefault="00F47F61" w:rsidP="00F47F61">
      <w:pPr>
        <w:spacing w:after="0"/>
        <w:ind w:left="7200"/>
        <w:jc w:val="center"/>
        <w:rPr>
          <w:rFonts w:ascii="Times New Roman" w:hAnsi="Times New Roman" w:cs="Times New Roman"/>
          <w:sz w:val="26"/>
          <w:szCs w:val="26"/>
        </w:rPr>
      </w:pPr>
      <w:r w:rsidRPr="00F47F61">
        <w:rPr>
          <w:rFonts w:ascii="Times New Roman" w:hAnsi="Times New Roman" w:cs="Times New Roman"/>
          <w:sz w:val="26"/>
          <w:szCs w:val="26"/>
        </w:rPr>
        <w:t>Κόκκινος Νομικός</w:t>
      </w:r>
    </w:p>
    <w:p w:rsidR="00F47F61" w:rsidRPr="00F47F61" w:rsidRDefault="00F47F61" w:rsidP="00F47F61">
      <w:pPr>
        <w:spacing w:after="0"/>
        <w:ind w:left="7200"/>
        <w:jc w:val="center"/>
        <w:rPr>
          <w:rFonts w:ascii="Times New Roman" w:hAnsi="Times New Roman" w:cs="Times New Roman"/>
          <w:sz w:val="26"/>
          <w:szCs w:val="26"/>
        </w:rPr>
      </w:pPr>
    </w:p>
    <w:p w:rsidR="00F47F61" w:rsidRPr="00F47F61" w:rsidRDefault="00F47F61" w:rsidP="00D26EA5">
      <w:pPr>
        <w:spacing w:after="0"/>
        <w:jc w:val="center"/>
        <w:rPr>
          <w:rFonts w:ascii="Times New Roman" w:hAnsi="Times New Roman" w:cs="Times New Roman"/>
          <w:b/>
          <w:sz w:val="26"/>
          <w:szCs w:val="26"/>
        </w:rPr>
      </w:pPr>
    </w:p>
    <w:p w:rsidR="00F47F61" w:rsidRPr="00F47F61" w:rsidRDefault="00F47F61" w:rsidP="00F47F61">
      <w:pPr>
        <w:spacing w:after="0"/>
        <w:jc w:val="center"/>
        <w:rPr>
          <w:rFonts w:ascii="Times New Roman" w:hAnsi="Times New Roman" w:cs="Times New Roman"/>
          <w:sz w:val="26"/>
          <w:szCs w:val="26"/>
          <w:u w:val="single"/>
        </w:rPr>
      </w:pPr>
      <w:r w:rsidRPr="00F47F61">
        <w:rPr>
          <w:rFonts w:ascii="Times New Roman" w:hAnsi="Times New Roman" w:cs="Times New Roman"/>
          <w:b/>
          <w:sz w:val="26"/>
          <w:szCs w:val="26"/>
          <w:u w:val="single"/>
        </w:rPr>
        <w:t>ΕΝΗΜΕΡΩΣΗ</w:t>
      </w:r>
    </w:p>
    <w:p w:rsidR="00F47F61" w:rsidRPr="00F47F61" w:rsidRDefault="00F47F61" w:rsidP="00F47F61">
      <w:pPr>
        <w:spacing w:after="0"/>
        <w:ind w:left="720" w:firstLine="720"/>
        <w:rPr>
          <w:rFonts w:ascii="Times New Roman" w:hAnsi="Times New Roman" w:cs="Times New Roman"/>
          <w:sz w:val="26"/>
          <w:szCs w:val="26"/>
        </w:rPr>
      </w:pPr>
      <w:r w:rsidRPr="00F47F61">
        <w:rPr>
          <w:rFonts w:ascii="Times New Roman" w:hAnsi="Times New Roman" w:cs="Times New Roman"/>
          <w:sz w:val="26"/>
          <w:szCs w:val="26"/>
        </w:rPr>
        <w:t xml:space="preserve">Αγαπητοί γονείς – κηδεμόνες, </w:t>
      </w:r>
    </w:p>
    <w:p w:rsidR="00F47F61" w:rsidRPr="00F47F61" w:rsidRDefault="00F47F61" w:rsidP="00F47F61">
      <w:pPr>
        <w:spacing w:after="0"/>
        <w:ind w:firstLine="720"/>
        <w:jc w:val="both"/>
        <w:rPr>
          <w:rFonts w:ascii="Times New Roman" w:hAnsi="Times New Roman" w:cs="Times New Roman"/>
          <w:sz w:val="26"/>
          <w:szCs w:val="26"/>
        </w:rPr>
      </w:pPr>
      <w:r w:rsidRPr="00F47F61">
        <w:rPr>
          <w:rFonts w:ascii="Times New Roman" w:hAnsi="Times New Roman" w:cs="Times New Roman"/>
          <w:sz w:val="26"/>
          <w:szCs w:val="26"/>
        </w:rPr>
        <w:t xml:space="preserve">Επιθυμούμε να σας υπενθυμίσουμε ότι το προσεχές Σάββατο στις 18:30, στο ισόγειο του Πνευματικού Κέντρου, θα πραγματοποιηθεί εκδήλωση με θέμα «Η προστασία των δικαιωμάτων των παιδιών στην περίοδο της οικονομικής κρίσης. Δυσκολίες και προκλήσεις στην επικοινωνία και τη συνεργασία ανάμεσα σε παιδιά, γονείς και εκπαιδευτικούς.» </w:t>
      </w:r>
    </w:p>
    <w:p w:rsidR="00F47F61" w:rsidRPr="00F47F61" w:rsidRDefault="00F47F61" w:rsidP="00F47F61">
      <w:pPr>
        <w:spacing w:after="0"/>
        <w:ind w:firstLine="720"/>
        <w:jc w:val="both"/>
        <w:rPr>
          <w:rFonts w:ascii="Times New Roman" w:hAnsi="Times New Roman" w:cs="Times New Roman"/>
          <w:sz w:val="26"/>
          <w:szCs w:val="26"/>
        </w:rPr>
      </w:pPr>
      <w:r w:rsidRPr="00F47F61">
        <w:rPr>
          <w:rFonts w:ascii="Times New Roman" w:hAnsi="Times New Roman" w:cs="Times New Roman"/>
          <w:sz w:val="26"/>
          <w:szCs w:val="26"/>
        </w:rPr>
        <w:t xml:space="preserve">Η εκδήλωση απευθύνεται σε γονείς-κηδεμόνες, εκπαιδευτικούς και μαθητές και ο συντονισμός της συζήτησης θα γίνει από τον κ. Μόσχου Γιώργο, Βοηθό του Συνηγόρου του Πολίτη για τα Δικαιώματα των παιδιών. </w:t>
      </w:r>
    </w:p>
    <w:p w:rsidR="00F47F61" w:rsidRPr="00F47F61" w:rsidRDefault="00F47F61" w:rsidP="00F47F61">
      <w:pPr>
        <w:spacing w:after="0"/>
        <w:ind w:firstLine="720"/>
        <w:jc w:val="both"/>
        <w:rPr>
          <w:rFonts w:ascii="Times New Roman" w:hAnsi="Times New Roman" w:cs="Times New Roman"/>
          <w:sz w:val="26"/>
          <w:szCs w:val="26"/>
        </w:rPr>
      </w:pPr>
      <w:r w:rsidRPr="00F47F61">
        <w:rPr>
          <w:rFonts w:ascii="Times New Roman" w:hAnsi="Times New Roman" w:cs="Times New Roman"/>
          <w:sz w:val="26"/>
          <w:szCs w:val="26"/>
        </w:rPr>
        <w:t>Νομίζουμε ότι είναι μια μοναδική ευκαιρία να παρακολουθήσουμε μια συζήτηση, που έχει πολλά να μας διδάξει και δύσκολα θα επαναληφθεί στο μέλλον στο νησί μας.</w:t>
      </w:r>
    </w:p>
    <w:p w:rsidR="00F47F61" w:rsidRPr="00F47F61" w:rsidRDefault="00F47F61" w:rsidP="00F47F61">
      <w:pPr>
        <w:spacing w:after="0"/>
        <w:ind w:left="7200"/>
        <w:jc w:val="center"/>
        <w:rPr>
          <w:rFonts w:ascii="Times New Roman" w:hAnsi="Times New Roman" w:cs="Times New Roman"/>
          <w:sz w:val="26"/>
          <w:szCs w:val="26"/>
        </w:rPr>
      </w:pPr>
      <w:r w:rsidRPr="00F47F61">
        <w:rPr>
          <w:rFonts w:ascii="Times New Roman" w:hAnsi="Times New Roman" w:cs="Times New Roman"/>
          <w:sz w:val="26"/>
          <w:szCs w:val="26"/>
        </w:rPr>
        <w:t>ο Διευθυντής</w:t>
      </w:r>
    </w:p>
    <w:p w:rsidR="00D26EA5" w:rsidRDefault="00F47F61" w:rsidP="00F47F61">
      <w:pPr>
        <w:spacing w:after="0"/>
        <w:ind w:left="7200"/>
        <w:jc w:val="center"/>
        <w:rPr>
          <w:rFonts w:ascii="Times New Roman" w:hAnsi="Times New Roman" w:cs="Times New Roman"/>
          <w:b/>
        </w:rPr>
      </w:pPr>
      <w:r w:rsidRPr="00F47F61">
        <w:rPr>
          <w:rFonts w:ascii="Times New Roman" w:hAnsi="Times New Roman" w:cs="Times New Roman"/>
          <w:sz w:val="26"/>
          <w:szCs w:val="26"/>
        </w:rPr>
        <w:t>Κόκκινος Νομικός</w:t>
      </w:r>
    </w:p>
    <w:sectPr w:rsidR="00D26EA5" w:rsidSect="00D10FB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D10FB9"/>
    <w:rsid w:val="00147513"/>
    <w:rsid w:val="001717BD"/>
    <w:rsid w:val="003C28CA"/>
    <w:rsid w:val="003E2209"/>
    <w:rsid w:val="00535F64"/>
    <w:rsid w:val="005E669D"/>
    <w:rsid w:val="00684812"/>
    <w:rsid w:val="00745EB8"/>
    <w:rsid w:val="00815D65"/>
    <w:rsid w:val="008A7C9A"/>
    <w:rsid w:val="008B1490"/>
    <w:rsid w:val="00A82233"/>
    <w:rsid w:val="00D10FB9"/>
    <w:rsid w:val="00D23C8D"/>
    <w:rsid w:val="00D25E72"/>
    <w:rsid w:val="00D26EA5"/>
    <w:rsid w:val="00E36433"/>
    <w:rsid w:val="00EC190B"/>
    <w:rsid w:val="00F40DD6"/>
    <w:rsid w:val="00F47F6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5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13F06-E28A-4850-80B2-DB1AE9E2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5</Words>
  <Characters>1918</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ο Δ. Σ. Χώρας</dc:creator>
  <cp:lastModifiedBy>1ο Δ. Σ. Χώρας</cp:lastModifiedBy>
  <cp:revision>2</cp:revision>
  <cp:lastPrinted>2016-05-19T10:08:00Z</cp:lastPrinted>
  <dcterms:created xsi:type="dcterms:W3CDTF">2016-05-19T10:19:00Z</dcterms:created>
  <dcterms:modified xsi:type="dcterms:W3CDTF">2016-05-19T10:19:00Z</dcterms:modified>
</cp:coreProperties>
</file>